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C607" w14:textId="77777777" w:rsidR="00CA7288" w:rsidRPr="00CA7288" w:rsidRDefault="00CA7288" w:rsidP="00FC3394">
      <w:pPr>
        <w:pStyle w:val="Heading1"/>
      </w:pPr>
      <w:r w:rsidRPr="00CA7288">
        <w:t xml:space="preserve">Mental </w:t>
      </w:r>
      <w:r w:rsidR="00FC3394">
        <w:t>h</w:t>
      </w:r>
      <w:r w:rsidRPr="00CA7288">
        <w:t xml:space="preserve">ealth and </w:t>
      </w:r>
      <w:r w:rsidR="00FC3394">
        <w:t>w</w:t>
      </w:r>
      <w:r w:rsidRPr="00CA7288">
        <w:t xml:space="preserve">ellbeing </w:t>
      </w:r>
      <w:r w:rsidR="00FC3394">
        <w:t>p</w:t>
      </w:r>
      <w:r w:rsidRPr="00CA7288">
        <w:t xml:space="preserve">olicy </w:t>
      </w:r>
      <w:r w:rsidR="00FC3394">
        <w:t>t</w:t>
      </w:r>
      <w:r w:rsidRPr="00CA7288">
        <w:t xml:space="preserve">emplate </w:t>
      </w:r>
    </w:p>
    <w:p w14:paraId="50DEA0AE" w14:textId="77777777" w:rsidR="00CA7288" w:rsidRPr="00902841" w:rsidRDefault="00CA7288" w:rsidP="00CA7288">
      <w:pPr>
        <w:rPr>
          <w:b/>
          <w:color w:val="FF0000"/>
        </w:rPr>
      </w:pPr>
      <w:r w:rsidRPr="00902841">
        <w:rPr>
          <w:b/>
          <w:color w:val="FF0000"/>
        </w:rPr>
        <w:t>{Remove this section once your policy is complete}</w:t>
      </w:r>
    </w:p>
    <w:p w14:paraId="07C71E83" w14:textId="77777777" w:rsidR="00152E50" w:rsidRDefault="00152E50" w:rsidP="00CA7288">
      <w:r>
        <w:t xml:space="preserve">This </w:t>
      </w:r>
      <w:bookmarkStart w:id="0" w:name="_GoBack"/>
      <w:r>
        <w:t xml:space="preserve">template </w:t>
      </w:r>
      <w:r w:rsidR="0006025E">
        <w:t xml:space="preserve">is designed to assist your organisation </w:t>
      </w:r>
      <w:r>
        <w:t xml:space="preserve">develop a mental health and wellbeing policy </w:t>
      </w:r>
      <w:bookmarkEnd w:id="0"/>
      <w:r>
        <w:t xml:space="preserve">for your organisation. </w:t>
      </w:r>
      <w:r w:rsidR="00B31958">
        <w:t>It is recommended that you</w:t>
      </w:r>
      <w:r>
        <w:t xml:space="preserve"> adapt</w:t>
      </w:r>
      <w:r w:rsidR="00C3599D">
        <w:t xml:space="preserve"> the policy</w:t>
      </w:r>
      <w:r>
        <w:t xml:space="preserve"> to suit the needs of your organisation and your specific goals around mental health and wellbeing in the workplace.</w:t>
      </w:r>
      <w:r w:rsidR="00C3599D">
        <w:t xml:space="preserve"> There are prompts throughout in </w:t>
      </w:r>
      <w:r w:rsidR="00C3599D" w:rsidRPr="00C3599D">
        <w:rPr>
          <w:b/>
          <w:color w:val="FF0000"/>
        </w:rPr>
        <w:t>red</w:t>
      </w:r>
      <w:r w:rsidR="00C3599D" w:rsidRPr="00C3599D">
        <w:rPr>
          <w:color w:val="FF0000"/>
        </w:rPr>
        <w:t xml:space="preserve"> </w:t>
      </w:r>
      <w:r w:rsidR="00C3599D">
        <w:t xml:space="preserve">where you can personalise the policy. </w:t>
      </w:r>
    </w:p>
    <w:p w14:paraId="7CEA3F42" w14:textId="77777777" w:rsidR="002811EA" w:rsidRDefault="002811EA" w:rsidP="00CA7288"/>
    <w:p w14:paraId="4189C59B" w14:textId="77777777" w:rsidR="00C3599D" w:rsidRDefault="00B31958" w:rsidP="00CA7288">
      <w:r>
        <w:t>The commitment and participation of your employees is essential to creating a supportive, responsive and productive working environment that benefits everyone. Employees should be engaged in every step of the process- i</w:t>
      </w:r>
      <w:r w:rsidR="00C3599D">
        <w:t xml:space="preserve">nvolve your people in the development process, get their ideas, get their feedback and get your entire workplace talking about mental health and wellbeing. </w:t>
      </w:r>
    </w:p>
    <w:p w14:paraId="5D6EA43F" w14:textId="77777777" w:rsidR="002811EA" w:rsidRDefault="002811EA" w:rsidP="00CA7288"/>
    <w:p w14:paraId="789FF606" w14:textId="77777777" w:rsidR="007D1FD7" w:rsidRDefault="00C3599D" w:rsidP="00CA7288">
      <w:r>
        <w:t xml:space="preserve">Once you have finalised your policy and it has been approved by senior management, ensure you circulate the approved policy to all </w:t>
      </w:r>
      <w:r w:rsidR="00B31958">
        <w:t>staff</w:t>
      </w:r>
      <w:r>
        <w:t xml:space="preserve"> and incorporate the policy in any induction</w:t>
      </w:r>
      <w:r w:rsidR="007D1FD7">
        <w:t>/onboarding</w:t>
      </w:r>
      <w:r>
        <w:t xml:space="preserve"> processes.</w:t>
      </w:r>
    </w:p>
    <w:p w14:paraId="2BAE4F06" w14:textId="77777777" w:rsidR="002811EA" w:rsidRDefault="002811EA" w:rsidP="00CA7288"/>
    <w:p w14:paraId="591A62FC" w14:textId="77777777" w:rsidR="007D1FD7" w:rsidRDefault="007D1FD7" w:rsidP="00CA7288">
      <w:r>
        <w:t>Developing a mental health and wel</w:t>
      </w:r>
      <w:r w:rsidR="00E6691A">
        <w:t xml:space="preserve">lbeing policy is a great start — putting these principles into action is the next step. The </w:t>
      </w:r>
      <w:hyperlink r:id="rId8" w:history="1">
        <w:r w:rsidRPr="007D1FD7">
          <w:rPr>
            <w:rStyle w:val="Hyperlink"/>
            <w:rFonts w:asciiTheme="minorHAnsi" w:hAnsiTheme="minorHAnsi"/>
          </w:rPr>
          <w:t>‘Developing a workplace mental health strategy: A how to guide for organisations’</w:t>
        </w:r>
      </w:hyperlink>
      <w:r>
        <w:t xml:space="preserve"> will guide you to systematically develop and implement a plan to create a mentally healthy workplace. </w:t>
      </w:r>
    </w:p>
    <w:p w14:paraId="64543429" w14:textId="77777777" w:rsidR="007D1FD7" w:rsidRPr="007D1FD7" w:rsidRDefault="007D1FD7" w:rsidP="007D1FD7">
      <w:pPr>
        <w:shd w:val="clear" w:color="auto" w:fill="FFFFFF"/>
        <w:spacing w:after="150" w:line="375" w:lineRule="atLeast"/>
        <w:rPr>
          <w:rFonts w:ascii="SmytheSansRegular" w:eastAsia="Times New Roman" w:hAnsi="SmytheSansRegular" w:cs="Times New Roman"/>
          <w:color w:val="4A4A4A"/>
          <w:sz w:val="23"/>
          <w:szCs w:val="23"/>
          <w:lang w:eastAsia="en-AU"/>
        </w:rPr>
      </w:pPr>
    </w:p>
    <w:p w14:paraId="0D620833" w14:textId="77777777" w:rsidR="007D1FD7" w:rsidRDefault="007D1FD7" w:rsidP="00CA7288"/>
    <w:p w14:paraId="04E1574F" w14:textId="77777777" w:rsidR="00CA7288" w:rsidRDefault="00CA7288">
      <w:pPr>
        <w:spacing w:after="200" w:line="276" w:lineRule="auto"/>
      </w:pPr>
      <w:r>
        <w:br w:type="page"/>
      </w:r>
    </w:p>
    <w:p w14:paraId="53DF2FD0" w14:textId="77777777" w:rsidR="00CA7288" w:rsidRDefault="00CA7288" w:rsidP="00CA7288">
      <w:pPr>
        <w:pStyle w:val="Heading1"/>
      </w:pPr>
      <w:r>
        <w:lastRenderedPageBreak/>
        <w:t xml:space="preserve">Mental </w:t>
      </w:r>
      <w:r w:rsidR="00FC3394">
        <w:t>h</w:t>
      </w:r>
      <w:r>
        <w:t xml:space="preserve">ealth and </w:t>
      </w:r>
      <w:r w:rsidR="00FC3394">
        <w:t>wellbeing p</w:t>
      </w:r>
      <w:r>
        <w:t>olicy</w:t>
      </w:r>
    </w:p>
    <w:p w14:paraId="343A2EA8" w14:textId="77777777" w:rsidR="00CA7288" w:rsidRPr="00CA7288" w:rsidRDefault="00CA7288" w:rsidP="00CA7288">
      <w:pPr>
        <w:rPr>
          <w:b/>
          <w:color w:val="FF0000"/>
        </w:rPr>
      </w:pPr>
      <w:r w:rsidRPr="00CA7288">
        <w:rPr>
          <w:b/>
          <w:color w:val="FF0000"/>
        </w:rPr>
        <w:t>{Insert organisation name}</w:t>
      </w:r>
    </w:p>
    <w:p w14:paraId="371CB2AE" w14:textId="77777777" w:rsidR="00CA7288" w:rsidRDefault="00CA7288" w:rsidP="00CA7288">
      <w:pPr>
        <w:pStyle w:val="Heading2"/>
      </w:pPr>
      <w:r>
        <w:t>About this policy</w:t>
      </w:r>
    </w:p>
    <w:p w14:paraId="62FF9A45" w14:textId="77777777" w:rsidR="00CA7288" w:rsidRDefault="00CA7288" w:rsidP="00CA7288">
      <w:pPr>
        <w:pStyle w:val="Heading3"/>
      </w:pPr>
      <w:r>
        <w:t>Purpose</w:t>
      </w:r>
    </w:p>
    <w:p w14:paraId="02CE39D6" w14:textId="77777777" w:rsidR="00CA7288" w:rsidRDefault="00CA7288" w:rsidP="00CA7288">
      <w:r>
        <w:t xml:space="preserve">The purpose of this policy is for </w:t>
      </w:r>
      <w:r w:rsidRPr="00CA7288">
        <w:rPr>
          <w:b/>
          <w:color w:val="FF0000"/>
        </w:rPr>
        <w:t>{</w:t>
      </w:r>
      <w:r>
        <w:rPr>
          <w:b/>
          <w:color w:val="FF0000"/>
        </w:rPr>
        <w:t>i</w:t>
      </w:r>
      <w:r w:rsidRPr="00CA7288">
        <w:rPr>
          <w:b/>
          <w:color w:val="FF0000"/>
        </w:rPr>
        <w:t>nsert organisation name}</w:t>
      </w:r>
      <w:r>
        <w:t xml:space="preserve"> to </w:t>
      </w:r>
      <w:r w:rsidR="009E58DE">
        <w:t>protect, support and promote</w:t>
      </w:r>
      <w:r>
        <w:t xml:space="preserve"> the mental health and wellbeing of all staff through workplace practices, and encourage staff to take responsibility for their own mental health and wellbeing.</w:t>
      </w:r>
    </w:p>
    <w:p w14:paraId="3C8D8861" w14:textId="77777777" w:rsidR="00CA7288" w:rsidRDefault="00CA7288" w:rsidP="00CA7288">
      <w:r w:rsidRPr="00CA7288">
        <w:rPr>
          <w:b/>
          <w:color w:val="FF0000"/>
        </w:rPr>
        <w:t>{Insert organisation name}</w:t>
      </w:r>
      <w:r w:rsidRPr="00CA7288">
        <w:rPr>
          <w:color w:val="FF0000"/>
        </w:rPr>
        <w:t xml:space="preserve"> </w:t>
      </w:r>
      <w:r w:rsidR="00DA6731" w:rsidRPr="002811EA">
        <w:t xml:space="preserve">is committed to </w:t>
      </w:r>
      <w:r w:rsidR="009E6C75" w:rsidRPr="002811EA">
        <w:t xml:space="preserve">promoting positive mental health and wellbeing and </w:t>
      </w:r>
      <w:r>
        <w:t>believes that the mental health and wellbeing of our staff is key to organisational success and sustainability.</w:t>
      </w:r>
    </w:p>
    <w:p w14:paraId="1CB5CF94" w14:textId="77777777" w:rsidR="009E6C75" w:rsidRDefault="009E6C75" w:rsidP="00CA7288"/>
    <w:p w14:paraId="05E91F2F" w14:textId="77777777" w:rsidR="007D1FD7" w:rsidRDefault="007D1FD7" w:rsidP="007D1FD7">
      <w:pPr>
        <w:pStyle w:val="Heading3"/>
      </w:pPr>
      <w:r>
        <w:t>Scope</w:t>
      </w:r>
    </w:p>
    <w:p w14:paraId="5B5E0D50" w14:textId="77777777" w:rsidR="007D1FD7" w:rsidRDefault="007D1FD7" w:rsidP="007D1FD7">
      <w:pPr>
        <w:pStyle w:val="Bullets"/>
      </w:pPr>
      <w:r>
        <w:t xml:space="preserve">This policy applies to all employees of </w:t>
      </w:r>
      <w:r w:rsidRPr="00CA7288">
        <w:rPr>
          <w:b/>
          <w:color w:val="FF0000"/>
        </w:rPr>
        <w:t>{insert organisation name}</w:t>
      </w:r>
      <w:r>
        <w:t>, including contractors</w:t>
      </w:r>
      <w:r w:rsidR="005A120E">
        <w:t>,</w:t>
      </w:r>
      <w:r>
        <w:t xml:space="preserve"> casual staff</w:t>
      </w:r>
      <w:r w:rsidR="00451A1E">
        <w:t xml:space="preserve"> and volunteers (where applicable)</w:t>
      </w:r>
      <w:r>
        <w:t>.</w:t>
      </w:r>
    </w:p>
    <w:p w14:paraId="42319B97" w14:textId="77777777" w:rsidR="009E6C75" w:rsidRDefault="009E6C75" w:rsidP="00CA7288"/>
    <w:p w14:paraId="042ACE6B" w14:textId="77777777" w:rsidR="00CA7288" w:rsidRDefault="00CA7288" w:rsidP="00CA7288">
      <w:pPr>
        <w:pStyle w:val="Heading3"/>
      </w:pPr>
      <w:r>
        <w:t>Goals</w:t>
      </w:r>
    </w:p>
    <w:p w14:paraId="793D9B2F" w14:textId="77777777" w:rsidR="00CA7288" w:rsidRDefault="00CA7288" w:rsidP="00CA7288">
      <w:r w:rsidRPr="00CA7288">
        <w:rPr>
          <w:b/>
          <w:color w:val="FF0000"/>
        </w:rPr>
        <w:t>{Insert organisation name}</w:t>
      </w:r>
      <w:r w:rsidR="00CC3533">
        <w:t xml:space="preserve"> aims</w:t>
      </w:r>
    </w:p>
    <w:p w14:paraId="4B7762BE" w14:textId="77777777" w:rsidR="00CA7288" w:rsidDel="00CC3533" w:rsidRDefault="00CA7288" w:rsidP="00CA7288">
      <w:pPr>
        <w:pStyle w:val="Bullets"/>
      </w:pPr>
      <w:r w:rsidDel="00CC3533">
        <w:t xml:space="preserve">To build and </w:t>
      </w:r>
      <w:r w:rsidR="009E58DE">
        <w:t>promote</w:t>
      </w:r>
      <w:r w:rsidR="009E58DE" w:rsidDel="00CC3533">
        <w:t xml:space="preserve"> </w:t>
      </w:r>
      <w:r w:rsidDel="00CC3533">
        <w:t>a workplace environment and culture that supports mental health and wellbeing and prevents discrimination (incl</w:t>
      </w:r>
      <w:r w:rsidR="002811EA">
        <w:t>uding bullying and harassment)</w:t>
      </w:r>
    </w:p>
    <w:p w14:paraId="3E13F8DA" w14:textId="77777777" w:rsidR="002811EA" w:rsidRDefault="00CA7288" w:rsidP="00406D1E">
      <w:pPr>
        <w:pStyle w:val="Bullets"/>
      </w:pPr>
      <w:r>
        <w:t>To increase employee knowledge and awareness of mental health and w</w:t>
      </w:r>
      <w:r w:rsidR="002811EA">
        <w:t>ellbeing issues and behaviour</w:t>
      </w:r>
    </w:p>
    <w:p w14:paraId="1F3E9744" w14:textId="77777777" w:rsidR="00CC3533" w:rsidRDefault="00CA7288" w:rsidP="00406D1E">
      <w:pPr>
        <w:pStyle w:val="Bullets"/>
      </w:pPr>
      <w:r>
        <w:t>To</w:t>
      </w:r>
      <w:r w:rsidR="00CC3533">
        <w:t xml:space="preserve"> encourage staff to talk openly about mental health and</w:t>
      </w:r>
      <w:r>
        <w:t xml:space="preserve"> reduce stigma around depression</w:t>
      </w:r>
      <w:r w:rsidR="00266179">
        <w:t>,</w:t>
      </w:r>
      <w:r>
        <w:t xml:space="preserve"> anxiety </w:t>
      </w:r>
      <w:r w:rsidR="00266179">
        <w:t xml:space="preserve">and suicide </w:t>
      </w:r>
    </w:p>
    <w:p w14:paraId="3F3DDDE6" w14:textId="77777777" w:rsidR="00DD722A" w:rsidRDefault="00CC3533" w:rsidP="00DD722A">
      <w:pPr>
        <w:pStyle w:val="Bullets"/>
      </w:pPr>
      <w:r>
        <w:t xml:space="preserve">To support staff with a mental health condition </w:t>
      </w:r>
      <w:r w:rsidR="009E58DE">
        <w:t>regardless of cause</w:t>
      </w:r>
    </w:p>
    <w:p w14:paraId="4376A45C" w14:textId="77777777" w:rsidR="00CC3533" w:rsidRDefault="00CC3533" w:rsidP="00CC3533">
      <w:pPr>
        <w:pStyle w:val="Bullets"/>
      </w:pPr>
      <w:r>
        <w:t xml:space="preserve">To </w:t>
      </w:r>
      <w:r w:rsidR="009E58DE">
        <w:t xml:space="preserve">actively </w:t>
      </w:r>
      <w:r w:rsidR="0021729D">
        <w:t xml:space="preserve">identify, assess and </w:t>
      </w:r>
      <w:r>
        <w:t>minimise risks related to mental health and wellbeing</w:t>
      </w:r>
    </w:p>
    <w:p w14:paraId="398C352A" w14:textId="77777777" w:rsidR="002811EA" w:rsidRDefault="00CC3533" w:rsidP="00CA7288">
      <w:pPr>
        <w:pStyle w:val="Bullets"/>
      </w:pPr>
      <w:r>
        <w:t xml:space="preserve">To promote positive mental health and wellbeing </w:t>
      </w:r>
    </w:p>
    <w:p w14:paraId="52E05AA2" w14:textId="77777777" w:rsidR="002811EA" w:rsidRDefault="00CA7288" w:rsidP="00CA7288">
      <w:pPr>
        <w:pStyle w:val="Bullets"/>
      </w:pPr>
      <w:r>
        <w:t>To facilitate</w:t>
      </w:r>
      <w:r w:rsidR="0021729D">
        <w:t xml:space="preserve"> and encourage</w:t>
      </w:r>
      <w:r>
        <w:t xml:space="preserve"> employees</w:t>
      </w:r>
      <w:r w:rsidR="0021729D">
        <w:t xml:space="preserve">’ access and </w:t>
      </w:r>
      <w:r>
        <w:t xml:space="preserve">active participation in a range of initiatives that support mental health and wellbeing. </w:t>
      </w:r>
    </w:p>
    <w:p w14:paraId="0401D28B" w14:textId="77777777" w:rsidR="002811EA" w:rsidRDefault="002811EA" w:rsidP="002811EA">
      <w:pPr>
        <w:pStyle w:val="Bullets"/>
        <w:numPr>
          <w:ilvl w:val="0"/>
          <w:numId w:val="0"/>
        </w:numPr>
      </w:pPr>
    </w:p>
    <w:p w14:paraId="54F6E23B" w14:textId="77777777" w:rsidR="00CA7288" w:rsidRDefault="00CA7288" w:rsidP="002811EA">
      <w:pPr>
        <w:pStyle w:val="Heading3"/>
      </w:pPr>
      <w:r>
        <w:t>Responsibilit</w:t>
      </w:r>
      <w:r w:rsidR="00281A69">
        <w:t>ies</w:t>
      </w:r>
    </w:p>
    <w:p w14:paraId="1E51D311" w14:textId="77777777" w:rsidR="00CA7288" w:rsidRDefault="0021729D" w:rsidP="00CA7288">
      <w:r>
        <w:t xml:space="preserve">Both employers and employees </w:t>
      </w:r>
      <w:r w:rsidR="005A120E">
        <w:t xml:space="preserve">have a </w:t>
      </w:r>
      <w:r w:rsidRPr="009E58DE">
        <w:t>role to play in building a safe and healthy environment and culture.</w:t>
      </w:r>
      <w:r>
        <w:t xml:space="preserve"> </w:t>
      </w:r>
      <w:r w:rsidR="00CC5C1B">
        <w:t>All employees are</w:t>
      </w:r>
      <w:r w:rsidR="00CA7288">
        <w:t xml:space="preserve"> encouraged to:</w:t>
      </w:r>
    </w:p>
    <w:p w14:paraId="441B00A7" w14:textId="77777777" w:rsidR="00CA7288" w:rsidRDefault="009A65DC" w:rsidP="00CA7288">
      <w:pPr>
        <w:pStyle w:val="Bullets"/>
      </w:pPr>
      <w:r>
        <w:t>r</w:t>
      </w:r>
      <w:r w:rsidR="005A120E">
        <w:t xml:space="preserve">eview/read </w:t>
      </w:r>
      <w:r w:rsidR="00CA7288">
        <w:t>this policy and seek clarification from management where required</w:t>
      </w:r>
    </w:p>
    <w:p w14:paraId="5AF4D976" w14:textId="77777777" w:rsidR="00CA7288" w:rsidRDefault="00CA7288" w:rsidP="00CA7288">
      <w:pPr>
        <w:pStyle w:val="Bullets"/>
      </w:pPr>
      <w:r>
        <w:t xml:space="preserve">consider this policy while completing work-related duties and at any time while representing </w:t>
      </w:r>
      <w:r w:rsidRPr="00CA7288">
        <w:rPr>
          <w:b/>
          <w:color w:val="FF0000"/>
        </w:rPr>
        <w:t>{insert organisation name}</w:t>
      </w:r>
    </w:p>
    <w:p w14:paraId="7E47790D" w14:textId="77777777" w:rsidR="00CA7288" w:rsidRDefault="00CA7288" w:rsidP="00CA7288">
      <w:pPr>
        <w:pStyle w:val="Bullets"/>
      </w:pPr>
      <w:r>
        <w:t>support</w:t>
      </w:r>
      <w:r w:rsidR="005A120E">
        <w:t xml:space="preserve"> colleagues</w:t>
      </w:r>
      <w:r>
        <w:t xml:space="preserve"> in their awareness of this policy</w:t>
      </w:r>
    </w:p>
    <w:p w14:paraId="16FBEB3A" w14:textId="77777777" w:rsidR="00CA7288" w:rsidRDefault="00CA7288" w:rsidP="00CA7288">
      <w:pPr>
        <w:pStyle w:val="Bullets"/>
      </w:pPr>
      <w:r>
        <w:t xml:space="preserve">support and contribute to </w:t>
      </w:r>
      <w:r w:rsidRPr="00CA7288">
        <w:rPr>
          <w:b/>
          <w:color w:val="FF0000"/>
        </w:rPr>
        <w:t>{insert organisation name}</w:t>
      </w:r>
      <w:r>
        <w:t>’s aim of providing a mentally healthy and supportive environment for all workers.</w:t>
      </w:r>
    </w:p>
    <w:p w14:paraId="597BBB27" w14:textId="77777777" w:rsidR="00CA7288" w:rsidRDefault="00CC5C1B" w:rsidP="00CA7288">
      <w:r>
        <w:t>All employees</w:t>
      </w:r>
      <w:r w:rsidR="00CA7288">
        <w:t xml:space="preserve"> have a responsibility to:</w:t>
      </w:r>
    </w:p>
    <w:p w14:paraId="7AC7B203" w14:textId="77777777" w:rsidR="00CA7288" w:rsidRDefault="00FC3394" w:rsidP="00CA7288">
      <w:pPr>
        <w:pStyle w:val="Bullets"/>
      </w:pPr>
      <w:r>
        <w:t>t</w:t>
      </w:r>
      <w:r w:rsidR="00CA7288">
        <w:t>ake reasonable care of their own mental health and wellbeing, including physical health</w:t>
      </w:r>
    </w:p>
    <w:p w14:paraId="5A051E0A" w14:textId="77777777" w:rsidR="00CA7288" w:rsidRDefault="00FC3394" w:rsidP="00CA7288">
      <w:pPr>
        <w:pStyle w:val="Bullets"/>
      </w:pPr>
      <w:r>
        <w:t>t</w:t>
      </w:r>
      <w:r w:rsidR="00CA7288">
        <w:t>ake reasonable care that their actions do not affect the health and safety of other people in the workplace.</w:t>
      </w:r>
    </w:p>
    <w:p w14:paraId="115E56B4" w14:textId="77777777" w:rsidR="00CA7288" w:rsidRDefault="00CA7288" w:rsidP="00CA7288">
      <w:r>
        <w:t>Managers have a responsibility to:</w:t>
      </w:r>
    </w:p>
    <w:p w14:paraId="6B30EE89" w14:textId="77777777" w:rsidR="00CA7288" w:rsidRDefault="00CA7288" w:rsidP="00CA7288">
      <w:pPr>
        <w:pStyle w:val="Bullets"/>
      </w:pPr>
      <w:r>
        <w:t>ensure that all workers are made aware of this policy</w:t>
      </w:r>
    </w:p>
    <w:p w14:paraId="4F3BF1FC" w14:textId="77777777" w:rsidR="00CA7288" w:rsidRDefault="00CA7288" w:rsidP="00CA7288">
      <w:pPr>
        <w:pStyle w:val="Bullets"/>
      </w:pPr>
      <w:r>
        <w:lastRenderedPageBreak/>
        <w:t>actively support and contribute to the implementation of this policy, including its goals</w:t>
      </w:r>
    </w:p>
    <w:p w14:paraId="49BF1FE5" w14:textId="77777777" w:rsidR="002811EA" w:rsidRDefault="00CA7288" w:rsidP="002811EA">
      <w:pPr>
        <w:pStyle w:val="Bullets"/>
      </w:pPr>
      <w:r>
        <w:t>manage the implementation and review of this policy.</w:t>
      </w:r>
    </w:p>
    <w:p w14:paraId="44377BBE" w14:textId="77777777" w:rsidR="002811EA" w:rsidRDefault="002811EA" w:rsidP="002811EA">
      <w:pPr>
        <w:pStyle w:val="Bullets"/>
        <w:numPr>
          <w:ilvl w:val="0"/>
          <w:numId w:val="0"/>
        </w:numPr>
      </w:pPr>
    </w:p>
    <w:p w14:paraId="1F9302EA" w14:textId="77777777" w:rsidR="002811EA" w:rsidRDefault="002811EA" w:rsidP="002811EA">
      <w:pPr>
        <w:pStyle w:val="Heading3"/>
      </w:pPr>
      <w:r>
        <w:t>Communication</w:t>
      </w:r>
    </w:p>
    <w:p w14:paraId="65E38B25" w14:textId="77777777" w:rsidR="002811EA" w:rsidRDefault="002811EA" w:rsidP="002811EA">
      <w:r w:rsidRPr="00CA7288">
        <w:rPr>
          <w:b/>
          <w:color w:val="FF0000"/>
        </w:rPr>
        <w:t xml:space="preserve">{Insert organisation name} </w:t>
      </w:r>
      <w:r>
        <w:t>will ensure that:</w:t>
      </w:r>
    </w:p>
    <w:p w14:paraId="655DF6DC" w14:textId="77777777" w:rsidR="002811EA" w:rsidRDefault="002811EA" w:rsidP="002811EA">
      <w:pPr>
        <w:pStyle w:val="Bullets"/>
      </w:pPr>
      <w:r>
        <w:t>all employees receive a copy of this policy during the induction/onboarding process</w:t>
      </w:r>
    </w:p>
    <w:p w14:paraId="60D44FC1" w14:textId="77777777" w:rsidR="002811EA" w:rsidRDefault="002811EA" w:rsidP="002811EA">
      <w:pPr>
        <w:pStyle w:val="Bullets"/>
      </w:pPr>
      <w:r>
        <w:t>this policy is easily accessible by all members of the organisation</w:t>
      </w:r>
    </w:p>
    <w:p w14:paraId="4C04864A" w14:textId="77777777" w:rsidR="002811EA" w:rsidRDefault="002811EA" w:rsidP="002811EA">
      <w:pPr>
        <w:pStyle w:val="Bullets"/>
      </w:pPr>
      <w:r>
        <w:t>employees are informed when a</w:t>
      </w:r>
      <w:r w:rsidR="009E58DE">
        <w:t>n</w:t>
      </w:r>
      <w:r>
        <w:t xml:space="preserve"> activity aligns with this policy</w:t>
      </w:r>
    </w:p>
    <w:p w14:paraId="64A0A34A" w14:textId="77777777" w:rsidR="002811EA" w:rsidRDefault="002811EA" w:rsidP="002811EA">
      <w:pPr>
        <w:pStyle w:val="Bullets"/>
      </w:pPr>
      <w:r>
        <w:t>employees are empowered to actively contribute and provide feedback to this policy</w:t>
      </w:r>
    </w:p>
    <w:p w14:paraId="01A548FE" w14:textId="77777777" w:rsidR="002811EA" w:rsidRDefault="002811EA" w:rsidP="002811EA">
      <w:pPr>
        <w:pStyle w:val="Bullets"/>
      </w:pPr>
      <w:r>
        <w:t>employees are notified of all changes to this policy.</w:t>
      </w:r>
    </w:p>
    <w:p w14:paraId="3CEDFC75" w14:textId="77777777" w:rsidR="002811EA" w:rsidRDefault="002811EA" w:rsidP="002811EA">
      <w:pPr>
        <w:pStyle w:val="Bullets"/>
        <w:numPr>
          <w:ilvl w:val="0"/>
          <w:numId w:val="0"/>
        </w:numPr>
        <w:ind w:left="360"/>
      </w:pPr>
    </w:p>
    <w:p w14:paraId="10FAF996" w14:textId="77777777" w:rsidR="002811EA" w:rsidRDefault="002811EA" w:rsidP="002811EA">
      <w:pPr>
        <w:pStyle w:val="Heading3"/>
      </w:pPr>
      <w:r>
        <w:t>Monitoring and review</w:t>
      </w:r>
    </w:p>
    <w:p w14:paraId="0745AFB6" w14:textId="77777777" w:rsidR="002811EA" w:rsidRDefault="002811EA" w:rsidP="002811EA">
      <w:r w:rsidRPr="00CA7288">
        <w:rPr>
          <w:b/>
          <w:color w:val="FF0000"/>
        </w:rPr>
        <w:t>{Insert organisation name}</w:t>
      </w:r>
      <w:r>
        <w:t xml:space="preserve"> will review this policy </w:t>
      </w:r>
      <w:r w:rsidRPr="00CA7288">
        <w:rPr>
          <w:b/>
          <w:color w:val="FF0000"/>
        </w:rPr>
        <w:t>{six/twelve}</w:t>
      </w:r>
      <w:r w:rsidRPr="00CA7288">
        <w:rPr>
          <w:color w:val="FF0000"/>
        </w:rPr>
        <w:t xml:space="preserve"> </w:t>
      </w:r>
      <w:r>
        <w:t>months after implementation and annually thereafter.</w:t>
      </w:r>
    </w:p>
    <w:p w14:paraId="17727FC8" w14:textId="77777777" w:rsidR="002811EA" w:rsidRDefault="002811EA" w:rsidP="002811EA">
      <w:r>
        <w:t>Effectiveness of the policy will be assessed through:</w:t>
      </w:r>
    </w:p>
    <w:p w14:paraId="1E9CEB02" w14:textId="77777777" w:rsidR="002811EA" w:rsidRDefault="002811EA" w:rsidP="002811EA">
      <w:pPr>
        <w:pStyle w:val="Bullets"/>
      </w:pPr>
      <w:r>
        <w:t>feedback from workers, the Health and Wellbeing Committee (if applicable), and management</w:t>
      </w:r>
    </w:p>
    <w:p w14:paraId="04F06CEB" w14:textId="77777777" w:rsidR="002811EA" w:rsidRDefault="002811EA" w:rsidP="002811EA">
      <w:pPr>
        <w:pStyle w:val="Bullets"/>
      </w:pPr>
      <w:r>
        <w:t>review of the policy by management and committee to determine if objectives have been met and to identify barriers and enablers to ongoing policy implementation.</w:t>
      </w:r>
    </w:p>
    <w:p w14:paraId="168F27E6" w14:textId="77777777" w:rsidR="002811EA" w:rsidRDefault="002811EA" w:rsidP="002811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7299"/>
      </w:tblGrid>
      <w:tr w:rsidR="002811EA" w14:paraId="7C59E8AC" w14:textId="77777777" w:rsidTr="00A370D4">
        <w:tc>
          <w:tcPr>
            <w:tcW w:w="2376" w:type="dxa"/>
          </w:tcPr>
          <w:p w14:paraId="0CFA62B2" w14:textId="77777777" w:rsidR="002811EA" w:rsidRDefault="002811EA" w:rsidP="00A370D4">
            <w:pPr>
              <w:pStyle w:val="Heading4"/>
              <w:outlineLvl w:val="3"/>
            </w:pPr>
            <w:r>
              <w:t>Staff member</w:t>
            </w:r>
          </w:p>
        </w:tc>
        <w:tc>
          <w:tcPr>
            <w:tcW w:w="7478" w:type="dxa"/>
            <w:vAlign w:val="center"/>
          </w:tcPr>
          <w:p w14:paraId="7CA90CB8" w14:textId="77777777" w:rsidR="002811EA" w:rsidRDefault="002811EA" w:rsidP="00A370D4">
            <w:pPr>
              <w:spacing w:after="0"/>
            </w:pPr>
          </w:p>
        </w:tc>
      </w:tr>
      <w:tr w:rsidR="002811EA" w14:paraId="61CD5940" w14:textId="77777777" w:rsidTr="00A370D4">
        <w:tc>
          <w:tcPr>
            <w:tcW w:w="2376" w:type="dxa"/>
          </w:tcPr>
          <w:p w14:paraId="20401C2D" w14:textId="77777777" w:rsidR="002811EA" w:rsidRDefault="002811EA" w:rsidP="00A370D4">
            <w:pPr>
              <w:pStyle w:val="Heading4"/>
              <w:outlineLvl w:val="3"/>
            </w:pPr>
            <w:r>
              <w:t>Title</w:t>
            </w:r>
          </w:p>
        </w:tc>
        <w:tc>
          <w:tcPr>
            <w:tcW w:w="7478" w:type="dxa"/>
            <w:vAlign w:val="center"/>
          </w:tcPr>
          <w:p w14:paraId="5685B068" w14:textId="77777777" w:rsidR="002811EA" w:rsidRDefault="002811EA" w:rsidP="00A370D4">
            <w:pPr>
              <w:spacing w:after="0"/>
            </w:pPr>
            <w:r w:rsidRPr="00DC13C4">
              <w:rPr>
                <w:rFonts w:ascii="Calibri" w:hAnsi="Calibri" w:cs="Tahoma"/>
                <w:color w:val="FF0000"/>
                <w:sz w:val="21"/>
                <w:szCs w:val="21"/>
              </w:rPr>
              <w:t>{e.g. Health and Wellbeing Coordinator}</w:t>
            </w:r>
          </w:p>
        </w:tc>
      </w:tr>
      <w:tr w:rsidR="002811EA" w14:paraId="5D9AB078" w14:textId="77777777" w:rsidTr="00A370D4">
        <w:trPr>
          <w:trHeight w:val="1134"/>
        </w:trPr>
        <w:tc>
          <w:tcPr>
            <w:tcW w:w="2376" w:type="dxa"/>
          </w:tcPr>
          <w:p w14:paraId="1DE5D36E" w14:textId="77777777" w:rsidR="002811EA" w:rsidRDefault="002811EA" w:rsidP="00A370D4">
            <w:pPr>
              <w:pStyle w:val="Heading4"/>
              <w:outlineLvl w:val="3"/>
            </w:pPr>
            <w:r>
              <w:t>Signature</w:t>
            </w:r>
          </w:p>
        </w:tc>
        <w:tc>
          <w:tcPr>
            <w:tcW w:w="7478" w:type="dxa"/>
          </w:tcPr>
          <w:p w14:paraId="14ECDB03" w14:textId="77777777" w:rsidR="002811EA" w:rsidRDefault="002811EA" w:rsidP="00A370D4"/>
        </w:tc>
      </w:tr>
      <w:tr w:rsidR="002811EA" w14:paraId="1A49C1A6" w14:textId="77777777" w:rsidTr="00A370D4">
        <w:tc>
          <w:tcPr>
            <w:tcW w:w="2376" w:type="dxa"/>
          </w:tcPr>
          <w:p w14:paraId="1270D625" w14:textId="77777777" w:rsidR="002811EA" w:rsidRDefault="002811EA" w:rsidP="00A370D4">
            <w:pPr>
              <w:pStyle w:val="Heading4"/>
              <w:outlineLvl w:val="3"/>
            </w:pPr>
            <w:r>
              <w:t>Date</w:t>
            </w:r>
          </w:p>
        </w:tc>
        <w:tc>
          <w:tcPr>
            <w:tcW w:w="7478" w:type="dxa"/>
          </w:tcPr>
          <w:p w14:paraId="0DD40829" w14:textId="77777777" w:rsidR="002811EA" w:rsidRDefault="002811EA" w:rsidP="00A370D4"/>
        </w:tc>
      </w:tr>
      <w:tr w:rsidR="002811EA" w14:paraId="324688E7" w14:textId="77777777" w:rsidTr="00A370D4">
        <w:tc>
          <w:tcPr>
            <w:tcW w:w="2376" w:type="dxa"/>
          </w:tcPr>
          <w:p w14:paraId="1A96ABFD" w14:textId="77777777" w:rsidR="002811EA" w:rsidRDefault="002811EA" w:rsidP="00A370D4">
            <w:pPr>
              <w:pStyle w:val="Heading4"/>
              <w:outlineLvl w:val="3"/>
            </w:pPr>
            <w:r>
              <w:t>Manager</w:t>
            </w:r>
          </w:p>
        </w:tc>
        <w:tc>
          <w:tcPr>
            <w:tcW w:w="7478" w:type="dxa"/>
          </w:tcPr>
          <w:p w14:paraId="2150C29B" w14:textId="77777777" w:rsidR="002811EA" w:rsidRDefault="002811EA" w:rsidP="00A370D4"/>
        </w:tc>
      </w:tr>
      <w:tr w:rsidR="002811EA" w14:paraId="7B0FC425" w14:textId="77777777" w:rsidTr="00A370D4">
        <w:tc>
          <w:tcPr>
            <w:tcW w:w="2376" w:type="dxa"/>
          </w:tcPr>
          <w:p w14:paraId="56FEE287" w14:textId="77777777" w:rsidR="002811EA" w:rsidRDefault="002811EA" w:rsidP="00A370D4">
            <w:pPr>
              <w:pStyle w:val="Heading4"/>
              <w:outlineLvl w:val="3"/>
            </w:pPr>
            <w:r>
              <w:t>Title</w:t>
            </w:r>
          </w:p>
        </w:tc>
        <w:tc>
          <w:tcPr>
            <w:tcW w:w="7478" w:type="dxa"/>
            <w:vAlign w:val="center"/>
          </w:tcPr>
          <w:p w14:paraId="0B45425E" w14:textId="77777777" w:rsidR="002811EA" w:rsidRDefault="002811EA" w:rsidP="00A370D4">
            <w:pPr>
              <w:spacing w:after="0"/>
            </w:pPr>
            <w:r w:rsidRPr="00DC13C4">
              <w:rPr>
                <w:rFonts w:ascii="Calibri" w:hAnsi="Calibri" w:cs="Tahoma"/>
                <w:color w:val="FF0000"/>
                <w:sz w:val="21"/>
                <w:szCs w:val="21"/>
              </w:rPr>
              <w:t>{e.g. CEO, General Manager}</w:t>
            </w:r>
          </w:p>
        </w:tc>
      </w:tr>
      <w:tr w:rsidR="002811EA" w14:paraId="624A1F03" w14:textId="77777777" w:rsidTr="00A370D4">
        <w:trPr>
          <w:trHeight w:val="1134"/>
        </w:trPr>
        <w:tc>
          <w:tcPr>
            <w:tcW w:w="2376" w:type="dxa"/>
          </w:tcPr>
          <w:p w14:paraId="26E4C1E5" w14:textId="77777777" w:rsidR="002811EA" w:rsidRDefault="002811EA" w:rsidP="00A370D4">
            <w:pPr>
              <w:pStyle w:val="Heading4"/>
              <w:outlineLvl w:val="3"/>
            </w:pPr>
            <w:r>
              <w:t>Signature</w:t>
            </w:r>
          </w:p>
        </w:tc>
        <w:tc>
          <w:tcPr>
            <w:tcW w:w="7478" w:type="dxa"/>
          </w:tcPr>
          <w:p w14:paraId="30EF2ACF" w14:textId="77777777" w:rsidR="002811EA" w:rsidRDefault="002811EA" w:rsidP="00A370D4"/>
        </w:tc>
      </w:tr>
      <w:tr w:rsidR="002811EA" w14:paraId="05A13B53" w14:textId="77777777" w:rsidTr="00A370D4">
        <w:tc>
          <w:tcPr>
            <w:tcW w:w="2376" w:type="dxa"/>
          </w:tcPr>
          <w:p w14:paraId="5094B1CC" w14:textId="77777777" w:rsidR="002811EA" w:rsidRDefault="002811EA" w:rsidP="00A370D4">
            <w:pPr>
              <w:pStyle w:val="Heading4"/>
              <w:outlineLvl w:val="3"/>
            </w:pPr>
            <w:r>
              <w:t>Date</w:t>
            </w:r>
          </w:p>
        </w:tc>
        <w:tc>
          <w:tcPr>
            <w:tcW w:w="7478" w:type="dxa"/>
          </w:tcPr>
          <w:p w14:paraId="7375B4AD" w14:textId="77777777" w:rsidR="002811EA" w:rsidRDefault="002811EA" w:rsidP="00A370D4"/>
        </w:tc>
      </w:tr>
      <w:tr w:rsidR="002811EA" w14:paraId="153087F2" w14:textId="77777777" w:rsidTr="00A37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96FA" w14:textId="77777777" w:rsidR="002811EA" w:rsidRPr="00FC3394" w:rsidRDefault="002811EA" w:rsidP="00A370D4">
            <w:pPr>
              <w:pStyle w:val="Tableheading"/>
            </w:pPr>
            <w:r w:rsidRPr="00FC3394">
              <w:t>Date of next review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B4A9" w14:textId="77777777" w:rsidR="002811EA" w:rsidRPr="00FC3394" w:rsidRDefault="002811EA" w:rsidP="00A370D4">
            <w:pPr>
              <w:pStyle w:val="Tableheading"/>
            </w:pPr>
          </w:p>
        </w:tc>
      </w:tr>
    </w:tbl>
    <w:p w14:paraId="01DC0C82" w14:textId="77777777" w:rsidR="002811EA" w:rsidRDefault="002811EA" w:rsidP="002811EA"/>
    <w:p w14:paraId="71D8968A" w14:textId="77777777" w:rsidR="002811EA" w:rsidRDefault="002811EA" w:rsidP="002811EA"/>
    <w:p w14:paraId="1D1418A2" w14:textId="77777777" w:rsidR="002F69C1" w:rsidRDefault="002F69C1" w:rsidP="00FF090C">
      <w:pPr>
        <w:pStyle w:val="Bullets"/>
        <w:numPr>
          <w:ilvl w:val="0"/>
          <w:numId w:val="0"/>
        </w:numPr>
      </w:pPr>
    </w:p>
    <w:sectPr w:rsidR="002F69C1" w:rsidSect="002F7A18">
      <w:footerReference w:type="default" r:id="rId9"/>
      <w:headerReference w:type="first" r:id="rId10"/>
      <w:pgSz w:w="11906" w:h="16838"/>
      <w:pgMar w:top="1134" w:right="1134" w:bottom="1134" w:left="1134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10BD" w14:textId="77777777" w:rsidR="005F6769" w:rsidRDefault="005F6769" w:rsidP="003916DB">
      <w:pPr>
        <w:spacing w:after="0"/>
      </w:pPr>
      <w:r>
        <w:separator/>
      </w:r>
    </w:p>
  </w:endnote>
  <w:endnote w:type="continuationSeparator" w:id="0">
    <w:p w14:paraId="132483D7" w14:textId="77777777" w:rsidR="005F6769" w:rsidRDefault="005F6769" w:rsidP="00391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mytheSansBold">
    <w:altName w:val="Calibri"/>
    <w:panose1 w:val="020B0604020202020204"/>
    <w:charset w:val="00"/>
    <w:family w:val="auto"/>
    <w:pitch w:val="default"/>
  </w:font>
  <w:font w:name="SmytheSansRegular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735E" w14:textId="77777777" w:rsidR="00152E50" w:rsidRPr="003916DB" w:rsidRDefault="00152E50" w:rsidP="003916DB">
    <w:pPr>
      <w:pStyle w:val="Footer"/>
      <w:tabs>
        <w:tab w:val="clear" w:pos="9026"/>
        <w:tab w:val="right" w:pos="9639"/>
      </w:tabs>
      <w:rPr>
        <w:rFonts w:cstheme="minorHAnsi"/>
        <w:sz w:val="12"/>
      </w:rPr>
    </w:pPr>
    <w:r>
      <w:rPr>
        <w:rFonts w:cstheme="minorHAnsi"/>
        <w:sz w:val="12"/>
      </w:rPr>
      <w:tab/>
    </w:r>
    <w:r>
      <w:rPr>
        <w:rFonts w:cstheme="minorHAnsi"/>
        <w:sz w:val="12"/>
      </w:rPr>
      <w:tab/>
    </w:r>
    <w:r w:rsidRPr="003916DB">
      <w:rPr>
        <w:rFonts w:cstheme="minorHAnsi"/>
        <w:sz w:val="12"/>
      </w:rPr>
      <w:fldChar w:fldCharType="begin"/>
    </w:r>
    <w:r w:rsidRPr="003916DB">
      <w:rPr>
        <w:rFonts w:cstheme="minorHAnsi"/>
        <w:sz w:val="12"/>
      </w:rPr>
      <w:instrText xml:space="preserve"> PAGE   \* MERGEFORMAT </w:instrText>
    </w:r>
    <w:r w:rsidRPr="003916DB">
      <w:rPr>
        <w:rFonts w:cstheme="minorHAnsi"/>
        <w:sz w:val="12"/>
      </w:rPr>
      <w:fldChar w:fldCharType="separate"/>
    </w:r>
    <w:r w:rsidR="00C3599D">
      <w:rPr>
        <w:rFonts w:cstheme="minorHAnsi"/>
        <w:noProof/>
        <w:sz w:val="12"/>
      </w:rPr>
      <w:t>2</w:t>
    </w:r>
    <w:r w:rsidRPr="003916DB">
      <w:rPr>
        <w:rFonts w:cstheme="minorHAnsi"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B604B" w14:textId="77777777" w:rsidR="005F6769" w:rsidRDefault="005F6769" w:rsidP="003916DB">
      <w:pPr>
        <w:spacing w:after="0"/>
      </w:pPr>
      <w:r>
        <w:separator/>
      </w:r>
    </w:p>
  </w:footnote>
  <w:footnote w:type="continuationSeparator" w:id="0">
    <w:p w14:paraId="50189686" w14:textId="77777777" w:rsidR="005F6769" w:rsidRDefault="005F6769" w:rsidP="003916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093B" w14:textId="77777777" w:rsidR="00152E50" w:rsidRDefault="00152E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663B29A" wp14:editId="79C7898B">
          <wp:simplePos x="0" y="0"/>
          <wp:positionH relativeFrom="margin">
            <wp:posOffset>4424045</wp:posOffset>
          </wp:positionH>
          <wp:positionV relativeFrom="margin">
            <wp:posOffset>-939800</wp:posOffset>
          </wp:positionV>
          <wp:extent cx="1867535" cy="5270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+Heads_up+TMHWPA[rgb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53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6F4A443" wp14:editId="224E8777">
          <wp:simplePos x="0" y="0"/>
          <wp:positionH relativeFrom="column">
            <wp:posOffset>52705</wp:posOffset>
          </wp:positionH>
          <wp:positionV relativeFrom="paragraph">
            <wp:posOffset>-745794</wp:posOffset>
          </wp:positionV>
          <wp:extent cx="1868170" cy="4743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+DA_Hor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4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15A7C"/>
    <w:multiLevelType w:val="multilevel"/>
    <w:tmpl w:val="0C1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545557"/>
    <w:multiLevelType w:val="hybridMultilevel"/>
    <w:tmpl w:val="6562B9A6"/>
    <w:lvl w:ilvl="0" w:tplc="CB3A182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9417FE"/>
    <w:multiLevelType w:val="hybridMultilevel"/>
    <w:tmpl w:val="C67882E2"/>
    <w:lvl w:ilvl="0" w:tplc="B8D08E4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A2"/>
    <w:rsid w:val="00010EB0"/>
    <w:rsid w:val="00031723"/>
    <w:rsid w:val="0006025E"/>
    <w:rsid w:val="00093FFE"/>
    <w:rsid w:val="000B014F"/>
    <w:rsid w:val="001154EC"/>
    <w:rsid w:val="001160EF"/>
    <w:rsid w:val="00152E50"/>
    <w:rsid w:val="001B7159"/>
    <w:rsid w:val="0021729D"/>
    <w:rsid w:val="00261744"/>
    <w:rsid w:val="00266179"/>
    <w:rsid w:val="002811EA"/>
    <w:rsid w:val="00281A69"/>
    <w:rsid w:val="002F69C1"/>
    <w:rsid w:val="002F7A18"/>
    <w:rsid w:val="003437AB"/>
    <w:rsid w:val="0037388E"/>
    <w:rsid w:val="003916DB"/>
    <w:rsid w:val="003B1AA6"/>
    <w:rsid w:val="00406D1E"/>
    <w:rsid w:val="00451A1E"/>
    <w:rsid w:val="00455F06"/>
    <w:rsid w:val="00480E54"/>
    <w:rsid w:val="00592403"/>
    <w:rsid w:val="0059292E"/>
    <w:rsid w:val="005A120E"/>
    <w:rsid w:val="005C256C"/>
    <w:rsid w:val="005F13C5"/>
    <w:rsid w:val="005F6769"/>
    <w:rsid w:val="00641344"/>
    <w:rsid w:val="00696541"/>
    <w:rsid w:val="006A6106"/>
    <w:rsid w:val="006B725F"/>
    <w:rsid w:val="006D5560"/>
    <w:rsid w:val="007A54FA"/>
    <w:rsid w:val="007D1FD7"/>
    <w:rsid w:val="00825C4D"/>
    <w:rsid w:val="008A387A"/>
    <w:rsid w:val="008E2595"/>
    <w:rsid w:val="00902841"/>
    <w:rsid w:val="00960A0C"/>
    <w:rsid w:val="009A65DC"/>
    <w:rsid w:val="009E58DE"/>
    <w:rsid w:val="009E6C75"/>
    <w:rsid w:val="00AB3144"/>
    <w:rsid w:val="00AB65A2"/>
    <w:rsid w:val="00AB71AB"/>
    <w:rsid w:val="00AC0079"/>
    <w:rsid w:val="00B31958"/>
    <w:rsid w:val="00C3599D"/>
    <w:rsid w:val="00C728C6"/>
    <w:rsid w:val="00CA7288"/>
    <w:rsid w:val="00CC3533"/>
    <w:rsid w:val="00CC5C1B"/>
    <w:rsid w:val="00CF26B9"/>
    <w:rsid w:val="00D56746"/>
    <w:rsid w:val="00DA195A"/>
    <w:rsid w:val="00DA6731"/>
    <w:rsid w:val="00DD722A"/>
    <w:rsid w:val="00E05DE7"/>
    <w:rsid w:val="00E6691A"/>
    <w:rsid w:val="00E66959"/>
    <w:rsid w:val="00F04817"/>
    <w:rsid w:val="00F537FF"/>
    <w:rsid w:val="00FC3394"/>
    <w:rsid w:val="00FC620D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C208F"/>
  <w15:docId w15:val="{F4E1276D-6C2B-4EFE-9DF1-34841ED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B715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5A2"/>
    <w:pPr>
      <w:keepNext/>
      <w:keepLines/>
      <w:spacing w:before="120" w:after="360"/>
      <w:outlineLvl w:val="0"/>
    </w:pPr>
    <w:rPr>
      <w:rFonts w:eastAsiaTheme="majorEastAsia" w:cstheme="majorBidi"/>
      <w:b/>
      <w:bCs/>
      <w:color w:val="009FE3"/>
      <w:sz w:val="44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B65A2"/>
    <w:pPr>
      <w:spacing w:after="20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65A2"/>
    <w:p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C3394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6DB"/>
  </w:style>
  <w:style w:type="paragraph" w:styleId="Footer">
    <w:name w:val="footer"/>
    <w:basedOn w:val="Normal"/>
    <w:link w:val="Foot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6DB"/>
  </w:style>
  <w:style w:type="paragraph" w:styleId="BalloonText">
    <w:name w:val="Balloon Text"/>
    <w:basedOn w:val="Normal"/>
    <w:link w:val="BalloonTextChar"/>
    <w:uiPriority w:val="99"/>
    <w:semiHidden/>
    <w:unhideWhenUsed/>
    <w:rsid w:val="003916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5A2"/>
    <w:rPr>
      <w:rFonts w:eastAsiaTheme="majorEastAsia" w:cstheme="majorBidi"/>
      <w:b/>
      <w:bCs/>
      <w:color w:val="009FE3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65A2"/>
    <w:rPr>
      <w:rFonts w:eastAsiaTheme="majorEastAsia" w:cstheme="majorBidi"/>
      <w:b/>
      <w:color w:val="009F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5A2"/>
    <w:rPr>
      <w:rFonts w:eastAsiaTheme="majorEastAsia" w:cstheme="majorBidi"/>
      <w:b/>
      <w:bCs/>
      <w:color w:val="009FE3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3394"/>
    <w:rPr>
      <w:rFonts w:eastAsiaTheme="majorEastAsia" w:cstheme="majorBidi"/>
      <w:b/>
      <w:bCs/>
      <w:iCs/>
    </w:rPr>
  </w:style>
  <w:style w:type="paragraph" w:styleId="ListParagraph">
    <w:name w:val="List Paragraph"/>
    <w:basedOn w:val="Normal"/>
    <w:link w:val="ListParagraphChar"/>
    <w:uiPriority w:val="34"/>
    <w:rsid w:val="001B7159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1B7159"/>
    <w:pPr>
      <w:numPr>
        <w:numId w:val="1"/>
      </w:numPr>
    </w:pPr>
  </w:style>
  <w:style w:type="paragraph" w:customStyle="1" w:styleId="Numberedlist">
    <w:name w:val="Numbered list"/>
    <w:basedOn w:val="Bullets"/>
    <w:link w:val="NumberedlistChar"/>
    <w:qFormat/>
    <w:rsid w:val="001B7159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7159"/>
  </w:style>
  <w:style w:type="character" w:customStyle="1" w:styleId="BulletsChar">
    <w:name w:val="Bullets Char"/>
    <w:basedOn w:val="ListParagraphChar"/>
    <w:link w:val="Bullets"/>
    <w:rsid w:val="001B7159"/>
  </w:style>
  <w:style w:type="table" w:styleId="TableGrid">
    <w:name w:val="Table Grid"/>
    <w:basedOn w:val="TableNormal"/>
    <w:uiPriority w:val="59"/>
    <w:rsid w:val="001B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BulletsChar"/>
    <w:link w:val="Numberedlist"/>
    <w:rsid w:val="001B7159"/>
  </w:style>
  <w:style w:type="paragraph" w:customStyle="1" w:styleId="Tableheading">
    <w:name w:val="Table heading"/>
    <w:basedOn w:val="Normal"/>
    <w:link w:val="TableheadingChar"/>
    <w:qFormat/>
    <w:rsid w:val="00AB65A2"/>
    <w:pPr>
      <w:spacing w:before="120"/>
    </w:pPr>
    <w:rPr>
      <w:b/>
      <w:color w:val="009FE3"/>
      <w:sz w:val="24"/>
    </w:rPr>
  </w:style>
  <w:style w:type="paragraph" w:customStyle="1" w:styleId="Tablebody">
    <w:name w:val="Table body"/>
    <w:basedOn w:val="Normal"/>
    <w:link w:val="TablebodyChar"/>
    <w:qFormat/>
    <w:rsid w:val="00AC0079"/>
    <w:pPr>
      <w:spacing w:before="40" w:after="0"/>
    </w:pPr>
  </w:style>
  <w:style w:type="character" w:customStyle="1" w:styleId="TableheadingChar">
    <w:name w:val="Table heading Char"/>
    <w:basedOn w:val="DefaultParagraphFont"/>
    <w:link w:val="Tableheading"/>
    <w:rsid w:val="00AB65A2"/>
    <w:rPr>
      <w:b/>
      <w:color w:val="009FE3"/>
      <w:sz w:val="24"/>
    </w:rPr>
  </w:style>
  <w:style w:type="paragraph" w:customStyle="1" w:styleId="Tablesubheading">
    <w:name w:val="Table subheading"/>
    <w:basedOn w:val="Tableheading"/>
    <w:link w:val="TablesubheadingChar"/>
    <w:autoRedefine/>
    <w:qFormat/>
    <w:rsid w:val="008E2595"/>
    <w:pPr>
      <w:spacing w:before="40"/>
    </w:pPr>
    <w:rPr>
      <w:color w:val="auto"/>
      <w:sz w:val="22"/>
    </w:rPr>
  </w:style>
  <w:style w:type="character" w:customStyle="1" w:styleId="TablebodyChar">
    <w:name w:val="Table body Char"/>
    <w:basedOn w:val="DefaultParagraphFont"/>
    <w:link w:val="Tablebody"/>
    <w:rsid w:val="00AC0079"/>
  </w:style>
  <w:style w:type="paragraph" w:customStyle="1" w:styleId="Title1">
    <w:name w:val="Title1"/>
    <w:basedOn w:val="Heading1"/>
    <w:link w:val="TITLEChar"/>
    <w:qFormat/>
    <w:rsid w:val="00AB65A2"/>
    <w:rPr>
      <w:sz w:val="80"/>
      <w:szCs w:val="80"/>
    </w:rPr>
  </w:style>
  <w:style w:type="character" w:customStyle="1" w:styleId="TablesubheadingChar">
    <w:name w:val="Table subheading Char"/>
    <w:basedOn w:val="TableheadingChar"/>
    <w:link w:val="Tablesubheading"/>
    <w:rsid w:val="008E2595"/>
    <w:rPr>
      <w:b/>
      <w:color w:val="0092C7"/>
      <w:sz w:val="24"/>
    </w:rPr>
  </w:style>
  <w:style w:type="paragraph" w:customStyle="1" w:styleId="Subtitle1">
    <w:name w:val="Subtitle1"/>
    <w:basedOn w:val="Normal"/>
    <w:link w:val="SUBTITLEChar"/>
    <w:qFormat/>
    <w:rsid w:val="0037388E"/>
    <w:rPr>
      <w:sz w:val="44"/>
      <w:szCs w:val="44"/>
    </w:rPr>
  </w:style>
  <w:style w:type="character" w:customStyle="1" w:styleId="TITLEChar">
    <w:name w:val="TITLE Char"/>
    <w:basedOn w:val="Heading1Char"/>
    <w:link w:val="Title1"/>
    <w:rsid w:val="00AB65A2"/>
    <w:rPr>
      <w:rFonts w:eastAsiaTheme="majorEastAsia" w:cstheme="majorBidi"/>
      <w:b/>
      <w:bCs/>
      <w:color w:val="009FE3"/>
      <w:sz w:val="80"/>
      <w:szCs w:val="80"/>
    </w:rPr>
  </w:style>
  <w:style w:type="character" w:customStyle="1" w:styleId="SUBTITLEChar">
    <w:name w:val="SUBTITLE Char"/>
    <w:basedOn w:val="DefaultParagraphFont"/>
    <w:link w:val="Subtitle1"/>
    <w:rsid w:val="0037388E"/>
    <w:rPr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261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6C75"/>
    <w:pPr>
      <w:spacing w:after="13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D1FD7"/>
    <w:rPr>
      <w:rFonts w:ascii="SmytheSansBold" w:hAnsi="SmytheSansBold" w:hint="default"/>
      <w:strike w:val="0"/>
      <w:dstrike w:val="0"/>
      <w:color w:val="009FE3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D1F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6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4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3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8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.bluestaronline.com.au/api/prism/document?token=BL/18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yondblue theme">
  <a:themeElements>
    <a:clrScheme name="beyondblue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E9B040"/>
      </a:accent1>
      <a:accent2>
        <a:srgbClr val="CB1960"/>
      </a:accent2>
      <a:accent3>
        <a:srgbClr val="0099C4"/>
      </a:accent3>
      <a:accent4>
        <a:srgbClr val="DBEEF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05F4-E202-1F4D-99F8-BD62C22D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e Young</dc:creator>
  <cp:lastModifiedBy>HEWAT, Paskalina</cp:lastModifiedBy>
  <cp:revision>2</cp:revision>
  <dcterms:created xsi:type="dcterms:W3CDTF">2019-07-24T23:42:00Z</dcterms:created>
  <dcterms:modified xsi:type="dcterms:W3CDTF">2019-07-24T23:42:00Z</dcterms:modified>
</cp:coreProperties>
</file>